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4"/>
      </w:tblGrid>
      <w:tr w:rsidR="00D5068D" w:rsidTr="007038A5">
        <w:trPr>
          <w:trHeight w:val="974"/>
        </w:trPr>
        <w:tc>
          <w:tcPr>
            <w:tcW w:w="9854" w:type="dxa"/>
          </w:tcPr>
          <w:p w:rsidR="00D5068D" w:rsidRDefault="00CF42F8" w:rsidP="00B56271">
            <w:pPr>
              <w:ind w:firstLine="0"/>
              <w:jc w:val="center"/>
            </w:pPr>
            <w:r w:rsidRPr="00CF42F8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75pt;height:67.6pt">
                  <v:imagedata r:id="rId8" o:title="1111111111111111"/>
                </v:shape>
              </w:pict>
            </w:r>
          </w:p>
        </w:tc>
      </w:tr>
      <w:tr w:rsidR="00D5068D" w:rsidTr="007038A5">
        <w:trPr>
          <w:trHeight w:val="1129"/>
        </w:trPr>
        <w:tc>
          <w:tcPr>
            <w:tcW w:w="9854" w:type="dxa"/>
          </w:tcPr>
          <w:p w:rsidR="00D5068D" w:rsidRPr="00526A28" w:rsidRDefault="00D5068D" w:rsidP="00B56271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D5068D" w:rsidRPr="00526A28" w:rsidRDefault="00D5068D" w:rsidP="00B56271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D5068D" w:rsidRPr="00526A28" w:rsidRDefault="00D5068D" w:rsidP="00B56271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(КСП г. Омска)</w:t>
            </w:r>
          </w:p>
          <w:p w:rsidR="00D5068D" w:rsidRDefault="00D5068D" w:rsidP="00B56271">
            <w:pPr>
              <w:pStyle w:val="FR1"/>
              <w:spacing w:before="0" w:line="276" w:lineRule="auto"/>
              <w:ind w:left="0" w:right="0"/>
            </w:pPr>
          </w:p>
          <w:p w:rsidR="00D5068D" w:rsidRPr="005B2F8D" w:rsidRDefault="00D5068D" w:rsidP="00B56271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  <w:rPr>
                <w:sz w:val="28"/>
                <w:szCs w:val="28"/>
              </w:rPr>
            </w:pPr>
            <w:proofErr w:type="gramStart"/>
            <w:r w:rsidRPr="005B2F8D">
              <w:rPr>
                <w:sz w:val="28"/>
                <w:szCs w:val="28"/>
              </w:rPr>
              <w:t>П</w:t>
            </w:r>
            <w:proofErr w:type="gramEnd"/>
            <w:r w:rsidRPr="005B2F8D">
              <w:rPr>
                <w:sz w:val="28"/>
                <w:szCs w:val="28"/>
              </w:rPr>
              <w:t xml:space="preserve"> Р И К А З</w:t>
            </w:r>
          </w:p>
          <w:p w:rsidR="00D5068D" w:rsidRDefault="00D5068D" w:rsidP="00B56271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</w:pPr>
          </w:p>
          <w:p w:rsidR="00D5068D" w:rsidRPr="001C1128" w:rsidRDefault="00C81E25" w:rsidP="00C81E25">
            <w:pPr>
              <w:pStyle w:val="FR1"/>
              <w:spacing w:before="0" w:line="276" w:lineRule="auto"/>
              <w:ind w:left="0" w:right="0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28.07.2022</w:t>
            </w:r>
            <w:r w:rsidR="00D5068D" w:rsidRPr="001C1128">
              <w:rPr>
                <w:b w:val="0"/>
                <w:sz w:val="28"/>
                <w:szCs w:val="28"/>
              </w:rPr>
              <w:t xml:space="preserve">                               </w:t>
            </w:r>
            <w:r>
              <w:rPr>
                <w:b w:val="0"/>
                <w:sz w:val="28"/>
                <w:szCs w:val="28"/>
              </w:rPr>
              <w:t xml:space="preserve">                                              </w:t>
            </w:r>
            <w:r w:rsidR="00C8217C">
              <w:rPr>
                <w:b w:val="0"/>
                <w:sz w:val="28"/>
                <w:szCs w:val="28"/>
              </w:rPr>
              <w:t xml:space="preserve">                            </w:t>
            </w:r>
            <w:r w:rsidR="00D5068D" w:rsidRPr="001C1128">
              <w:rPr>
                <w:b w:val="0"/>
                <w:sz w:val="28"/>
                <w:szCs w:val="28"/>
              </w:rPr>
              <w:t xml:space="preserve"> № </w:t>
            </w:r>
            <w:r>
              <w:rPr>
                <w:b w:val="0"/>
                <w:sz w:val="28"/>
                <w:szCs w:val="28"/>
              </w:rPr>
              <w:t>61-О</w:t>
            </w:r>
          </w:p>
        </w:tc>
      </w:tr>
      <w:tr w:rsidR="00D5068D" w:rsidTr="007038A5">
        <w:trPr>
          <w:trHeight w:val="579"/>
        </w:trPr>
        <w:tc>
          <w:tcPr>
            <w:tcW w:w="9854" w:type="dxa"/>
          </w:tcPr>
          <w:p w:rsidR="00D5068D" w:rsidRPr="00526A28" w:rsidRDefault="00D5068D" w:rsidP="00B562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526A28">
              <w:rPr>
                <w:sz w:val="28"/>
                <w:szCs w:val="28"/>
              </w:rPr>
              <w:t>Омск</w:t>
            </w:r>
          </w:p>
        </w:tc>
      </w:tr>
    </w:tbl>
    <w:p w:rsidR="00F55F8A" w:rsidRDefault="00F55F8A" w:rsidP="005E1C08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в ред. от 30.12.2022 № 124-О)</w:t>
      </w:r>
    </w:p>
    <w:p w:rsidR="00F55F8A" w:rsidRDefault="00F55F8A" w:rsidP="005E1C08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E1C08" w:rsidRDefault="007038A5" w:rsidP="005E1C08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б утверждении п</w:t>
      </w:r>
      <w:r w:rsidR="007F03FE">
        <w:rPr>
          <w:sz w:val="28"/>
          <w:szCs w:val="28"/>
        </w:rPr>
        <w:t xml:space="preserve">орядка </w:t>
      </w:r>
      <w:r w:rsidR="00E03BDA">
        <w:rPr>
          <w:sz w:val="28"/>
          <w:szCs w:val="28"/>
        </w:rPr>
        <w:t>размещени</w:t>
      </w:r>
      <w:r w:rsidR="007F03FE">
        <w:rPr>
          <w:sz w:val="28"/>
          <w:szCs w:val="28"/>
        </w:rPr>
        <w:t>я</w:t>
      </w:r>
      <w:r w:rsidR="00E03BDA">
        <w:rPr>
          <w:sz w:val="28"/>
          <w:szCs w:val="28"/>
        </w:rPr>
        <w:t xml:space="preserve"> </w:t>
      </w:r>
      <w:r w:rsidR="007E68C7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7E68C7">
        <w:rPr>
          <w:sz w:val="28"/>
          <w:szCs w:val="28"/>
        </w:rPr>
        <w:t xml:space="preserve">Контрольно-счетной палаты города Омска и предоставления </w:t>
      </w:r>
      <w:r w:rsidR="007E68C7">
        <w:rPr>
          <w:rFonts w:eastAsiaTheme="minorHAnsi"/>
          <w:sz w:val="28"/>
          <w:szCs w:val="28"/>
          <w:lang w:eastAsia="en-US"/>
        </w:rPr>
        <w:t>для опубликования средствам массовой информации</w:t>
      </w:r>
      <w:r w:rsidR="007E68C7">
        <w:rPr>
          <w:sz w:val="28"/>
          <w:szCs w:val="28"/>
        </w:rPr>
        <w:t xml:space="preserve"> сведений о доходах, </w:t>
      </w:r>
      <w:r w:rsidR="007E68C7">
        <w:rPr>
          <w:rFonts w:eastAsiaTheme="minorHAnsi"/>
          <w:sz w:val="28"/>
          <w:szCs w:val="28"/>
          <w:lang w:eastAsia="en-US"/>
        </w:rPr>
        <w:t xml:space="preserve">расходах, об имуществе </w:t>
      </w:r>
    </w:p>
    <w:p w:rsidR="005E1C08" w:rsidRDefault="007E68C7" w:rsidP="005E1C08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>
        <w:rPr>
          <w:rFonts w:eastAsiaTheme="minorHAnsi"/>
          <w:sz w:val="28"/>
          <w:szCs w:val="28"/>
          <w:lang w:eastAsia="en-US"/>
        </w:rPr>
        <w:t>обязательств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мущественного характера лиц, замещающих</w:t>
      </w:r>
      <w:r w:rsidR="005E1C08">
        <w:rPr>
          <w:rFonts w:eastAsiaTheme="minorHAnsi"/>
          <w:sz w:val="28"/>
          <w:szCs w:val="28"/>
          <w:lang w:eastAsia="en-US"/>
        </w:rPr>
        <w:t xml:space="preserve"> </w:t>
      </w:r>
    </w:p>
    <w:p w:rsidR="005E1C08" w:rsidRDefault="007E68C7" w:rsidP="005E1C08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е должности и должности муниципальной службы,</w:t>
      </w:r>
      <w:r w:rsidR="005E1C08">
        <w:rPr>
          <w:rFonts w:eastAsiaTheme="minorHAnsi"/>
          <w:sz w:val="28"/>
          <w:szCs w:val="28"/>
          <w:lang w:eastAsia="en-US"/>
        </w:rPr>
        <w:t xml:space="preserve"> </w:t>
      </w:r>
    </w:p>
    <w:p w:rsidR="006F281A" w:rsidRDefault="007E68C7" w:rsidP="005E1C08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х супруги (супруга)</w:t>
      </w:r>
      <w:r w:rsidR="005E1C08">
        <w:rPr>
          <w:rFonts w:eastAsiaTheme="minorHAnsi"/>
          <w:sz w:val="28"/>
          <w:szCs w:val="28"/>
          <w:lang w:eastAsia="en-US"/>
        </w:rPr>
        <w:t xml:space="preserve"> </w:t>
      </w:r>
      <w:r w:rsidR="00FB4AF0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несовершеннолетних детей</w:t>
      </w:r>
    </w:p>
    <w:p w:rsidR="007E68C7" w:rsidRDefault="007E68C7" w:rsidP="007F03FE">
      <w:pPr>
        <w:autoSpaceDE w:val="0"/>
        <w:autoSpaceDN w:val="0"/>
        <w:adjustRightInd w:val="0"/>
        <w:ind w:firstLine="0"/>
        <w:jc w:val="both"/>
      </w:pPr>
    </w:p>
    <w:p w:rsidR="006F281A" w:rsidRDefault="006F281A" w:rsidP="006F28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31C44">
        <w:rPr>
          <w:sz w:val="28"/>
          <w:szCs w:val="28"/>
        </w:rPr>
        <w:t xml:space="preserve"> </w:t>
      </w:r>
      <w:r w:rsidR="002A0583">
        <w:rPr>
          <w:sz w:val="28"/>
          <w:szCs w:val="28"/>
        </w:rPr>
        <w:t xml:space="preserve">Федеральным законом от 25.12.2008 № 273-ФЗ </w:t>
      </w:r>
      <w:r w:rsidR="00055C55">
        <w:rPr>
          <w:sz w:val="28"/>
          <w:szCs w:val="28"/>
        </w:rPr>
        <w:t xml:space="preserve">            </w:t>
      </w:r>
      <w:r w:rsidR="002A0583">
        <w:rPr>
          <w:sz w:val="28"/>
          <w:szCs w:val="28"/>
        </w:rPr>
        <w:t>«О противодействии коррупции»</w:t>
      </w:r>
      <w:r w:rsidR="00EA4E6C">
        <w:rPr>
          <w:sz w:val="28"/>
          <w:szCs w:val="28"/>
        </w:rPr>
        <w:t xml:space="preserve">, </w:t>
      </w:r>
      <w:r w:rsidR="000065AD">
        <w:rPr>
          <w:sz w:val="28"/>
          <w:szCs w:val="28"/>
        </w:rPr>
        <w:t xml:space="preserve">Федеральным законом от 03.12.2012 </w:t>
      </w:r>
      <w:r w:rsidR="00055C55">
        <w:rPr>
          <w:sz w:val="28"/>
          <w:szCs w:val="28"/>
        </w:rPr>
        <w:t xml:space="preserve">             </w:t>
      </w:r>
      <w:r w:rsidR="000065AD">
        <w:rPr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</w:t>
      </w:r>
      <w:r w:rsidR="00EA4E6C">
        <w:rPr>
          <w:sz w:val="28"/>
          <w:szCs w:val="28"/>
        </w:rPr>
        <w:t>руководствуясь Указом Президента Российской Федерации от 08.07.2013 № 613 «Вопросы противодействия коррупции»,</w:t>
      </w:r>
      <w:r w:rsidR="002A0583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FD1C88">
        <w:rPr>
          <w:sz w:val="28"/>
          <w:szCs w:val="28"/>
        </w:rPr>
        <w:t>:</w:t>
      </w:r>
    </w:p>
    <w:p w:rsidR="0093272B" w:rsidRPr="0093272B" w:rsidRDefault="0093272B" w:rsidP="000F24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6373" w:rsidRPr="0093272B">
        <w:rPr>
          <w:sz w:val="28"/>
          <w:szCs w:val="28"/>
        </w:rPr>
        <w:t xml:space="preserve">Утвердить </w:t>
      </w:r>
      <w:r w:rsidR="000F2420">
        <w:rPr>
          <w:sz w:val="28"/>
          <w:szCs w:val="28"/>
        </w:rPr>
        <w:t>поряд</w:t>
      </w:r>
      <w:r w:rsidR="0096203F">
        <w:rPr>
          <w:sz w:val="28"/>
          <w:szCs w:val="28"/>
        </w:rPr>
        <w:t>о</w:t>
      </w:r>
      <w:r w:rsidR="000F2420">
        <w:rPr>
          <w:sz w:val="28"/>
          <w:szCs w:val="28"/>
        </w:rPr>
        <w:t xml:space="preserve">к размещения </w:t>
      </w:r>
      <w:r w:rsidR="000F2420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0F2420">
        <w:rPr>
          <w:sz w:val="28"/>
          <w:szCs w:val="28"/>
        </w:rPr>
        <w:t xml:space="preserve">Контрольно-счетной палаты города Омска и предоставления </w:t>
      </w:r>
      <w:r w:rsidR="000F2420">
        <w:rPr>
          <w:rFonts w:eastAsiaTheme="minorHAnsi"/>
          <w:sz w:val="28"/>
          <w:szCs w:val="28"/>
          <w:lang w:eastAsia="en-US"/>
        </w:rPr>
        <w:t>для опубликования средствам массовой информации</w:t>
      </w:r>
      <w:r w:rsidR="000F2420">
        <w:rPr>
          <w:sz w:val="28"/>
          <w:szCs w:val="28"/>
        </w:rPr>
        <w:t xml:space="preserve"> сведений о доходах, </w:t>
      </w:r>
      <w:r w:rsidR="000F2420">
        <w:rPr>
          <w:rFonts w:eastAsiaTheme="minorHAnsi"/>
          <w:sz w:val="28"/>
          <w:szCs w:val="28"/>
          <w:lang w:eastAsia="en-US"/>
        </w:rPr>
        <w:t>расходах, об имуществе и обязательствах имущественного характера лиц, замещающих муниципальные должности и должности муниципальной службы, их супруги (супруга) и несовершеннолетних детей</w:t>
      </w:r>
      <w:r w:rsidR="00A66504"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Pr="0093272B">
        <w:rPr>
          <w:sz w:val="28"/>
          <w:szCs w:val="28"/>
        </w:rPr>
        <w:t>.</w:t>
      </w:r>
    </w:p>
    <w:p w:rsidR="006F281A" w:rsidRPr="0093272B" w:rsidRDefault="00AB2D91" w:rsidP="0094799A">
      <w:pPr>
        <w:shd w:val="clear" w:color="auto" w:fill="FFFFFF"/>
        <w:spacing w:line="322" w:lineRule="exact"/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272B">
        <w:rPr>
          <w:sz w:val="28"/>
          <w:szCs w:val="28"/>
        </w:rPr>
        <w:t xml:space="preserve">. </w:t>
      </w:r>
      <w:proofErr w:type="gramStart"/>
      <w:r w:rsidR="006F281A" w:rsidRPr="0093272B">
        <w:rPr>
          <w:sz w:val="28"/>
          <w:szCs w:val="28"/>
        </w:rPr>
        <w:t>Признать утратившим силу</w:t>
      </w:r>
      <w:r w:rsidR="006453D6">
        <w:rPr>
          <w:sz w:val="28"/>
          <w:szCs w:val="28"/>
        </w:rPr>
        <w:t xml:space="preserve"> </w:t>
      </w:r>
      <w:r w:rsidR="006F281A" w:rsidRPr="0093272B">
        <w:rPr>
          <w:sz w:val="28"/>
          <w:szCs w:val="28"/>
        </w:rPr>
        <w:t xml:space="preserve">приказ Председателя Контрольно-счетной палаты города Омска от </w:t>
      </w:r>
      <w:r w:rsidR="005E1C08">
        <w:rPr>
          <w:sz w:val="28"/>
          <w:szCs w:val="28"/>
        </w:rPr>
        <w:t>29</w:t>
      </w:r>
      <w:r w:rsidR="006F281A" w:rsidRPr="0093272B">
        <w:rPr>
          <w:sz w:val="28"/>
          <w:szCs w:val="28"/>
        </w:rPr>
        <w:t>.</w:t>
      </w:r>
      <w:r w:rsidR="00EA0C01">
        <w:rPr>
          <w:sz w:val="28"/>
          <w:szCs w:val="28"/>
        </w:rPr>
        <w:t>1</w:t>
      </w:r>
      <w:r w:rsidR="005E1C08">
        <w:rPr>
          <w:sz w:val="28"/>
          <w:szCs w:val="28"/>
        </w:rPr>
        <w:t>2</w:t>
      </w:r>
      <w:r w:rsidR="006F281A" w:rsidRPr="0093272B">
        <w:rPr>
          <w:sz w:val="28"/>
          <w:szCs w:val="28"/>
        </w:rPr>
        <w:t>.20</w:t>
      </w:r>
      <w:r w:rsidR="005E1C08">
        <w:rPr>
          <w:sz w:val="28"/>
          <w:szCs w:val="28"/>
        </w:rPr>
        <w:t>2</w:t>
      </w:r>
      <w:r w:rsidR="00EF646B" w:rsidRPr="0093272B">
        <w:rPr>
          <w:sz w:val="28"/>
          <w:szCs w:val="28"/>
        </w:rPr>
        <w:t>1</w:t>
      </w:r>
      <w:r w:rsidR="006F281A" w:rsidRPr="0093272B">
        <w:rPr>
          <w:sz w:val="28"/>
          <w:szCs w:val="28"/>
        </w:rPr>
        <w:t xml:space="preserve"> № </w:t>
      </w:r>
      <w:r w:rsidR="005E1C08">
        <w:rPr>
          <w:sz w:val="28"/>
          <w:szCs w:val="28"/>
        </w:rPr>
        <w:t>83</w:t>
      </w:r>
      <w:r w:rsidR="00EF646B" w:rsidRPr="0093272B">
        <w:rPr>
          <w:sz w:val="28"/>
          <w:szCs w:val="28"/>
        </w:rPr>
        <w:t>-</w:t>
      </w:r>
      <w:r w:rsidR="006F281A" w:rsidRPr="0093272B">
        <w:rPr>
          <w:sz w:val="28"/>
          <w:szCs w:val="28"/>
        </w:rPr>
        <w:t xml:space="preserve">О </w:t>
      </w:r>
      <w:r w:rsidR="00A3433B" w:rsidRPr="0093272B">
        <w:rPr>
          <w:sz w:val="28"/>
          <w:szCs w:val="28"/>
        </w:rPr>
        <w:t>«</w:t>
      </w:r>
      <w:r w:rsidR="0099045B">
        <w:rPr>
          <w:sz w:val="28"/>
          <w:szCs w:val="28"/>
        </w:rPr>
        <w:t xml:space="preserve">Об утверждении </w:t>
      </w:r>
      <w:r w:rsidR="005E1C08">
        <w:rPr>
          <w:sz w:val="28"/>
          <w:szCs w:val="28"/>
        </w:rPr>
        <w:t xml:space="preserve">порядка размещения </w:t>
      </w:r>
      <w:r w:rsidR="005E1C08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5E1C08">
        <w:rPr>
          <w:sz w:val="28"/>
          <w:szCs w:val="28"/>
        </w:rPr>
        <w:t xml:space="preserve">Контрольно-счетной палаты города Омска и предоставления </w:t>
      </w:r>
      <w:r w:rsidR="005E1C08">
        <w:rPr>
          <w:rFonts w:eastAsiaTheme="minorHAnsi"/>
          <w:sz w:val="28"/>
          <w:szCs w:val="28"/>
          <w:lang w:eastAsia="en-US"/>
        </w:rPr>
        <w:t>для опубликования средствам массовой информации</w:t>
      </w:r>
      <w:r w:rsidR="005E1C08">
        <w:rPr>
          <w:sz w:val="28"/>
          <w:szCs w:val="28"/>
        </w:rPr>
        <w:t xml:space="preserve"> сведений о доходах, </w:t>
      </w:r>
      <w:r w:rsidR="005E1C08">
        <w:rPr>
          <w:rFonts w:eastAsiaTheme="minorHAnsi"/>
          <w:sz w:val="28"/>
          <w:szCs w:val="28"/>
          <w:lang w:eastAsia="en-US"/>
        </w:rPr>
        <w:t>расходах, об имуществе и обязательствах имущественного характера лиц, замещающих муниципальные должности и должности муниципальной службы, их супруги (супруга) и несовершеннолетних детей</w:t>
      </w:r>
      <w:r w:rsidR="0088603D" w:rsidRPr="0093272B">
        <w:rPr>
          <w:sz w:val="28"/>
          <w:szCs w:val="28"/>
        </w:rPr>
        <w:t>»</w:t>
      </w:r>
      <w:r w:rsidR="005E1C08">
        <w:rPr>
          <w:sz w:val="28"/>
          <w:szCs w:val="28"/>
        </w:rPr>
        <w:t>.</w:t>
      </w:r>
      <w:r w:rsidR="006F281A" w:rsidRPr="0093272B">
        <w:rPr>
          <w:sz w:val="28"/>
          <w:szCs w:val="28"/>
        </w:rPr>
        <w:t xml:space="preserve"> </w:t>
      </w:r>
      <w:proofErr w:type="gramEnd"/>
    </w:p>
    <w:p w:rsidR="00AB2D91" w:rsidRDefault="00AB2D91" w:rsidP="00AB2D91">
      <w:pPr>
        <w:shd w:val="clear" w:color="auto" w:fill="FFFFFF"/>
        <w:spacing w:line="322" w:lineRule="exact"/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Начальнику </w:t>
      </w:r>
      <w:r w:rsidR="00EA30E9">
        <w:rPr>
          <w:sz w:val="28"/>
          <w:szCs w:val="28"/>
        </w:rPr>
        <w:t xml:space="preserve">управления правового и кадрового обеспечения </w:t>
      </w:r>
      <w:r>
        <w:rPr>
          <w:sz w:val="28"/>
          <w:szCs w:val="28"/>
        </w:rPr>
        <w:t xml:space="preserve">Контрольно-счетной палаты города Омска ознакомить с настоящим приказом под роспись работников Контрольно-счетной палаты города Омска, включенных в перечень должностей, замещение которых влечет за собой </w:t>
      </w:r>
      <w:r>
        <w:rPr>
          <w:sz w:val="28"/>
          <w:szCs w:val="28"/>
        </w:rPr>
        <w:lastRenderedPageBreak/>
        <w:t xml:space="preserve">размещение на официальном сайте сведений о доходах, расходах, об имуществе и обязательствах имущественного характера, а также </w:t>
      </w:r>
      <w:r>
        <w:rPr>
          <w:rFonts w:eastAsiaTheme="minorHAnsi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их супруги (супруга)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совершеннолетних детей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вляющийся</w:t>
      </w:r>
      <w:proofErr w:type="gramEnd"/>
      <w:r>
        <w:rPr>
          <w:sz w:val="28"/>
          <w:szCs w:val="28"/>
        </w:rPr>
        <w:t xml:space="preserve"> приложением к порядку. </w:t>
      </w:r>
    </w:p>
    <w:p w:rsidR="0099045B" w:rsidRDefault="00A66504" w:rsidP="0099045B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4</w:t>
      </w:r>
      <w:r w:rsidR="006F281A">
        <w:rPr>
          <w:spacing w:val="-15"/>
          <w:sz w:val="28"/>
          <w:szCs w:val="28"/>
        </w:rPr>
        <w:t>.</w:t>
      </w:r>
      <w:r w:rsidR="006F281A">
        <w:rPr>
          <w:sz w:val="28"/>
          <w:szCs w:val="28"/>
        </w:rPr>
        <w:t xml:space="preserve"> </w:t>
      </w:r>
      <w:proofErr w:type="gramStart"/>
      <w:r w:rsidR="00FB3AEC">
        <w:rPr>
          <w:sz w:val="28"/>
          <w:szCs w:val="28"/>
        </w:rPr>
        <w:t>Контроль за</w:t>
      </w:r>
      <w:proofErr w:type="gramEnd"/>
      <w:r w:rsidR="00FB3AEC">
        <w:rPr>
          <w:sz w:val="28"/>
          <w:szCs w:val="28"/>
        </w:rPr>
        <w:t xml:space="preserve"> исполнением настоящего </w:t>
      </w:r>
      <w:r w:rsidR="00586E21">
        <w:rPr>
          <w:sz w:val="28"/>
          <w:szCs w:val="28"/>
        </w:rPr>
        <w:t>п</w:t>
      </w:r>
      <w:r w:rsidR="00FB3AEC">
        <w:rPr>
          <w:sz w:val="28"/>
          <w:szCs w:val="28"/>
        </w:rPr>
        <w:t>риказа оставляю за собой</w:t>
      </w:r>
      <w:r w:rsidR="0099045B">
        <w:rPr>
          <w:sz w:val="28"/>
          <w:szCs w:val="28"/>
        </w:rPr>
        <w:t>.</w:t>
      </w: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A024BC" w:rsidRDefault="00A024BC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A3433B">
      <w:pPr>
        <w:shd w:val="clear" w:color="auto" w:fill="FFFFFF"/>
        <w:spacing w:line="317" w:lineRule="exact"/>
        <w:ind w:right="-80" w:firstLine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едседатель           </w:t>
      </w:r>
      <w:r w:rsidR="00A3433B"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 xml:space="preserve">                             </w:t>
      </w:r>
      <w:r w:rsidR="00EF646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                                               И.В. Лен</w:t>
      </w:r>
    </w:p>
    <w:p w:rsidR="006F281A" w:rsidRDefault="006F281A" w:rsidP="006F281A">
      <w:pPr>
        <w:shd w:val="clear" w:color="auto" w:fill="FFFFFF"/>
        <w:spacing w:line="317" w:lineRule="exact"/>
        <w:ind w:left="5760" w:right="-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C6DC8" w:rsidRDefault="00CC6DC8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C6DC8" w:rsidRDefault="00CC6DC8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C6DC8" w:rsidRDefault="00CC6DC8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C6DC8" w:rsidRDefault="00CC6DC8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C6DC8" w:rsidRDefault="00CC6DC8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C6DC8" w:rsidRDefault="00CC6DC8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051" w:right="8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</w:t>
      </w:r>
    </w:p>
    <w:p w:rsidR="00C81E25" w:rsidRDefault="00C81E25" w:rsidP="00C81E25">
      <w:pPr>
        <w:shd w:val="clear" w:color="auto" w:fill="FFFFFF"/>
        <w:spacing w:line="317" w:lineRule="exact"/>
        <w:ind w:left="5760" w:right="86" w:firstLine="0"/>
      </w:pPr>
      <w:r>
        <w:rPr>
          <w:spacing w:val="-2"/>
          <w:sz w:val="28"/>
          <w:szCs w:val="28"/>
        </w:rPr>
        <w:t>к приказу Председателя Контрольно-счетной палаты города Омска</w:t>
      </w:r>
    </w:p>
    <w:p w:rsidR="00C81E25" w:rsidRPr="00CF0333" w:rsidRDefault="00C81E25" w:rsidP="00C81E25">
      <w:pPr>
        <w:ind w:left="5052" w:firstLine="708"/>
        <w:rPr>
          <w:sz w:val="28"/>
          <w:szCs w:val="28"/>
        </w:rPr>
      </w:pPr>
      <w:r>
        <w:rPr>
          <w:sz w:val="28"/>
          <w:szCs w:val="28"/>
        </w:rPr>
        <w:t>от 28 июля 2022 года № 61-О</w:t>
      </w:r>
    </w:p>
    <w:p w:rsidR="00C81E25" w:rsidRDefault="00C81E25" w:rsidP="00C81E25">
      <w:pPr>
        <w:rPr>
          <w:sz w:val="28"/>
          <w:szCs w:val="28"/>
        </w:rPr>
      </w:pPr>
    </w:p>
    <w:p w:rsidR="00C81E25" w:rsidRDefault="00C81E25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81E25" w:rsidRPr="00A53B8A" w:rsidRDefault="00C81E25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53B8A">
        <w:rPr>
          <w:rFonts w:eastAsiaTheme="minorHAnsi"/>
          <w:bCs/>
          <w:sz w:val="28"/>
          <w:szCs w:val="28"/>
          <w:lang w:eastAsia="en-US"/>
        </w:rPr>
        <w:t>ПОРЯДОК</w:t>
      </w:r>
    </w:p>
    <w:p w:rsidR="00C81E25" w:rsidRDefault="00C81E25" w:rsidP="00C81E25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>
        <w:rPr>
          <w:sz w:val="28"/>
          <w:szCs w:val="28"/>
        </w:rPr>
        <w:t xml:space="preserve">Контрольно-счетной палаты города Омска </w:t>
      </w:r>
    </w:p>
    <w:p w:rsidR="00C81E25" w:rsidRDefault="00C81E25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 предоставления </w:t>
      </w:r>
      <w:r>
        <w:rPr>
          <w:rFonts w:eastAsiaTheme="minorHAnsi"/>
          <w:sz w:val="28"/>
          <w:szCs w:val="28"/>
          <w:lang w:eastAsia="en-US"/>
        </w:rPr>
        <w:t>для опубликования средствам массовой информации</w:t>
      </w:r>
      <w:r>
        <w:rPr>
          <w:sz w:val="28"/>
          <w:szCs w:val="28"/>
        </w:rPr>
        <w:t xml:space="preserve"> сведений о доходах, </w:t>
      </w:r>
      <w:r>
        <w:rPr>
          <w:rFonts w:eastAsiaTheme="minorHAnsi"/>
          <w:sz w:val="28"/>
          <w:szCs w:val="28"/>
          <w:lang w:eastAsia="en-US"/>
        </w:rPr>
        <w:t xml:space="preserve">расходах, об имуществе и обязательствах </w:t>
      </w:r>
    </w:p>
    <w:p w:rsidR="00C81E25" w:rsidRDefault="00C81E25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мущественного характера лиц, замещающих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81E25" w:rsidRDefault="00C81E25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и и должности муниципальной службы, их </w:t>
      </w:r>
    </w:p>
    <w:p w:rsidR="00C81E25" w:rsidRPr="00A53B8A" w:rsidRDefault="00C81E25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пруги (супруга) и несовершеннолетних детей</w:t>
      </w:r>
    </w:p>
    <w:p w:rsidR="00C81E25" w:rsidRPr="00A53B8A" w:rsidRDefault="00C81E25" w:rsidP="00C81E25">
      <w:pPr>
        <w:autoSpaceDE w:val="0"/>
        <w:autoSpaceDN w:val="0"/>
        <w:adjustRightInd w:val="0"/>
        <w:ind w:firstLine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81E25" w:rsidRPr="00A53B8A" w:rsidRDefault="00C81E25" w:rsidP="00C81E2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53B8A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A53B8A">
        <w:rPr>
          <w:rFonts w:eastAsiaTheme="minorHAnsi"/>
          <w:sz w:val="28"/>
          <w:szCs w:val="28"/>
          <w:lang w:eastAsia="en-US"/>
        </w:rPr>
        <w:t xml:space="preserve">Настоящим </w:t>
      </w:r>
      <w:r>
        <w:rPr>
          <w:rFonts w:eastAsiaTheme="minorHAnsi"/>
          <w:sz w:val="28"/>
          <w:szCs w:val="28"/>
          <w:lang w:eastAsia="en-US"/>
        </w:rPr>
        <w:t>п</w:t>
      </w:r>
      <w:r w:rsidRPr="00A53B8A">
        <w:rPr>
          <w:rFonts w:eastAsiaTheme="minorHAnsi"/>
          <w:sz w:val="28"/>
          <w:szCs w:val="28"/>
          <w:lang w:eastAsia="en-US"/>
        </w:rPr>
        <w:t>орядком устанавливаются обязанности</w:t>
      </w:r>
      <w:r>
        <w:rPr>
          <w:rFonts w:eastAsiaTheme="minorHAnsi"/>
          <w:sz w:val="28"/>
          <w:szCs w:val="28"/>
          <w:lang w:eastAsia="en-US"/>
        </w:rPr>
        <w:t xml:space="preserve">, связанные с исполнением законодательства о противодействии коррупции, в части размещения </w:t>
      </w:r>
      <w:r w:rsidRPr="00A53B8A">
        <w:rPr>
          <w:rFonts w:eastAsiaTheme="minorHAnsi"/>
          <w:sz w:val="28"/>
          <w:szCs w:val="28"/>
          <w:lang w:eastAsia="en-US"/>
        </w:rPr>
        <w:t xml:space="preserve">сведений о доходах, расходах, об имуществе и обязательствах имущественного характера </w:t>
      </w:r>
      <w:r>
        <w:rPr>
          <w:rFonts w:eastAsiaTheme="minorHAnsi"/>
          <w:sz w:val="28"/>
          <w:szCs w:val="28"/>
          <w:lang w:eastAsia="en-US"/>
        </w:rPr>
        <w:t>лиц, замещающих муниципальные</w:t>
      </w:r>
      <w:r w:rsidRPr="00A53B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лжности и должности </w:t>
      </w:r>
      <w:r w:rsidRPr="00A53B8A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A53B8A">
        <w:rPr>
          <w:rFonts w:eastAsiaTheme="minorHAnsi"/>
          <w:sz w:val="28"/>
          <w:szCs w:val="28"/>
          <w:lang w:eastAsia="en-US"/>
        </w:rPr>
        <w:t xml:space="preserve"> служ</w:t>
      </w:r>
      <w:r>
        <w:rPr>
          <w:rFonts w:eastAsiaTheme="minorHAnsi"/>
          <w:sz w:val="28"/>
          <w:szCs w:val="28"/>
          <w:lang w:eastAsia="en-US"/>
        </w:rPr>
        <w:t>бы в Контрольно-счетной палате города Омска (далее – лица, замещающие должности),</w:t>
      </w:r>
      <w:r w:rsidRPr="00A53B8A">
        <w:rPr>
          <w:rFonts w:eastAsiaTheme="minorHAnsi"/>
          <w:sz w:val="28"/>
          <w:szCs w:val="28"/>
          <w:lang w:eastAsia="en-US"/>
        </w:rPr>
        <w:t xml:space="preserve"> их супруг</w:t>
      </w:r>
      <w:r>
        <w:rPr>
          <w:rFonts w:eastAsiaTheme="minorHAnsi"/>
          <w:sz w:val="28"/>
          <w:szCs w:val="28"/>
          <w:lang w:eastAsia="en-US"/>
        </w:rPr>
        <w:t>и</w:t>
      </w:r>
      <w:r w:rsidRPr="00A53B8A">
        <w:rPr>
          <w:rFonts w:eastAsiaTheme="minorHAnsi"/>
          <w:sz w:val="28"/>
          <w:szCs w:val="28"/>
          <w:lang w:eastAsia="en-US"/>
        </w:rPr>
        <w:t xml:space="preserve"> (суп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A53B8A">
        <w:rPr>
          <w:rFonts w:eastAsiaTheme="minorHAnsi"/>
          <w:sz w:val="28"/>
          <w:szCs w:val="28"/>
          <w:lang w:eastAsia="en-US"/>
        </w:rPr>
        <w:t>)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</w:t>
      </w:r>
      <w:proofErr w:type="gramEnd"/>
      <w:r w:rsidRPr="00A53B8A">
        <w:rPr>
          <w:rFonts w:eastAsiaTheme="minorHAnsi"/>
          <w:sz w:val="28"/>
          <w:szCs w:val="28"/>
          <w:lang w:eastAsia="en-US"/>
        </w:rPr>
        <w:t xml:space="preserve">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A53B8A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A53B8A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>
        <w:rPr>
          <w:rFonts w:eastAsiaTheme="minorHAnsi"/>
          <w:sz w:val="28"/>
          <w:szCs w:val="28"/>
          <w:lang w:eastAsia="en-US"/>
        </w:rPr>
        <w:t>Контрольно-счетной палаты города Омска (далее – официальный сайт)</w:t>
      </w:r>
      <w:r w:rsidRPr="00A53B8A">
        <w:rPr>
          <w:rFonts w:eastAsiaTheme="minorHAnsi"/>
          <w:sz w:val="28"/>
          <w:szCs w:val="28"/>
          <w:lang w:eastAsia="en-US"/>
        </w:rPr>
        <w:t>, а также по предоставлению этих сведений средствам массовой информации для опубликования в связи с их запросами.</w:t>
      </w:r>
    </w:p>
    <w:p w:rsidR="00C81E25" w:rsidRDefault="00C81E25" w:rsidP="00C81E2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0" w:name="Par13"/>
      <w:bookmarkEnd w:id="0"/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r w:rsidRPr="00A53B8A">
        <w:rPr>
          <w:rFonts w:eastAsiaTheme="minorHAnsi"/>
          <w:sz w:val="28"/>
          <w:szCs w:val="28"/>
          <w:lang w:eastAsia="en-US"/>
        </w:rPr>
        <w:t>ведения о доходах, расходах, об имуществе и обязательствах имущественного характера</w:t>
      </w:r>
      <w:r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r:id="rId9" w:history="1">
        <w:r w:rsidRPr="00274873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подлежат размещению на официальном сайте и предоставляются для опубликования средствам массовой информации в отношении лиц, замещающих должности, включенные в прилагаемый к настоящему Порядку </w:t>
      </w:r>
      <w:hyperlink r:id="rId10" w:history="1">
        <w:r w:rsidRPr="00274873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2748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остей, замещение которых влечет за собой размещение на официальном сайте сведений о доходах, расходах, об имуществе и обязательствах имущественного характера</w:t>
      </w:r>
      <w:proofErr w:type="gramEnd"/>
      <w:r>
        <w:rPr>
          <w:rFonts w:eastAsiaTheme="minorHAnsi"/>
          <w:sz w:val="28"/>
          <w:szCs w:val="28"/>
          <w:lang w:eastAsia="en-US"/>
        </w:rPr>
        <w:t>, а также  сведений о доходах, расходах, об имуществе и обязательствах имущественного характера их супруги (супруга) и несовершеннолетних детей.</w:t>
      </w:r>
    </w:p>
    <w:p w:rsidR="00C81E25" w:rsidRPr="00A53B8A" w:rsidRDefault="00C81E25" w:rsidP="00C81E2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A53B8A">
        <w:rPr>
          <w:rFonts w:eastAsiaTheme="minorHAnsi"/>
          <w:sz w:val="28"/>
          <w:szCs w:val="28"/>
          <w:lang w:eastAsia="en-US"/>
        </w:rPr>
        <w:t>. На официальном сайте размещаются и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C81E25" w:rsidRPr="004B67BC" w:rsidRDefault="00C81E25" w:rsidP="00C81E2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53B8A">
        <w:rPr>
          <w:rFonts w:eastAsiaTheme="minorHAnsi"/>
          <w:sz w:val="28"/>
          <w:szCs w:val="28"/>
          <w:lang w:eastAsia="en-US"/>
        </w:rPr>
        <w:t xml:space="preserve">1) перечень объектов недвижимого имущества, принадлежащих </w:t>
      </w:r>
      <w:r>
        <w:rPr>
          <w:rFonts w:eastAsiaTheme="minorHAnsi"/>
          <w:sz w:val="28"/>
          <w:szCs w:val="28"/>
          <w:lang w:eastAsia="en-US"/>
        </w:rPr>
        <w:t>лицам, замещающих должности</w:t>
      </w:r>
      <w:r w:rsidRPr="00A53B8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х</w:t>
      </w:r>
      <w:r w:rsidRPr="00A53B8A">
        <w:rPr>
          <w:rFonts w:eastAsiaTheme="minorHAnsi"/>
          <w:sz w:val="28"/>
          <w:szCs w:val="28"/>
          <w:lang w:eastAsia="en-US"/>
        </w:rPr>
        <w:t xml:space="preserve"> супруге (супругу) и несовершеннолетним детям на </w:t>
      </w:r>
      <w:r w:rsidRPr="004B67BC">
        <w:rPr>
          <w:rFonts w:eastAsiaTheme="minorHAnsi"/>
          <w:sz w:val="28"/>
          <w:szCs w:val="28"/>
          <w:lang w:eastAsia="en-US"/>
        </w:rPr>
        <w:t>праве собственности или находящихся в их пользовании, с указанием вида, площади и страны расположения каждого из них;</w:t>
      </w:r>
    </w:p>
    <w:p w:rsidR="00C81E25" w:rsidRPr="004B67BC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67BC">
        <w:rPr>
          <w:rFonts w:eastAsiaTheme="minorHAnsi"/>
          <w:sz w:val="28"/>
          <w:szCs w:val="28"/>
          <w:lang w:eastAsia="en-US"/>
        </w:rPr>
        <w:lastRenderedPageBreak/>
        <w:t xml:space="preserve">2) перечень транспортных средств, с указанием вида и марки, принадлежащих на праве собственности </w:t>
      </w:r>
      <w:r>
        <w:rPr>
          <w:rFonts w:eastAsiaTheme="minorHAnsi"/>
          <w:sz w:val="28"/>
          <w:szCs w:val="28"/>
          <w:lang w:eastAsia="en-US"/>
        </w:rPr>
        <w:t>лицам, замещающих должности</w:t>
      </w:r>
      <w:r w:rsidRPr="00A53B8A">
        <w:rPr>
          <w:rFonts w:eastAsiaTheme="minorHAnsi"/>
          <w:sz w:val="28"/>
          <w:szCs w:val="28"/>
          <w:lang w:eastAsia="en-US"/>
        </w:rPr>
        <w:t>,</w:t>
      </w:r>
      <w:r w:rsidRPr="004B67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х</w:t>
      </w:r>
      <w:r w:rsidRPr="004B67BC">
        <w:rPr>
          <w:rFonts w:eastAsiaTheme="minorHAnsi"/>
          <w:sz w:val="28"/>
          <w:szCs w:val="28"/>
          <w:lang w:eastAsia="en-US"/>
        </w:rPr>
        <w:t xml:space="preserve"> супруге (супругу) и несовершеннолетним детям;</w:t>
      </w:r>
    </w:p>
    <w:p w:rsidR="00C81E25" w:rsidRPr="004B67BC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67BC">
        <w:rPr>
          <w:rFonts w:eastAsiaTheme="minorHAnsi"/>
          <w:sz w:val="28"/>
          <w:szCs w:val="28"/>
          <w:lang w:eastAsia="en-US"/>
        </w:rPr>
        <w:t xml:space="preserve">3) декларированный годовой доход </w:t>
      </w:r>
      <w:r>
        <w:rPr>
          <w:rFonts w:eastAsiaTheme="minorHAnsi"/>
          <w:sz w:val="28"/>
          <w:szCs w:val="28"/>
          <w:lang w:eastAsia="en-US"/>
        </w:rPr>
        <w:t>лиц, замещающих должности</w:t>
      </w:r>
      <w:r w:rsidRPr="004B67B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х</w:t>
      </w:r>
      <w:r w:rsidRPr="004B67BC">
        <w:rPr>
          <w:rFonts w:eastAsiaTheme="minorHAnsi"/>
          <w:sz w:val="28"/>
          <w:szCs w:val="28"/>
          <w:lang w:eastAsia="en-US"/>
        </w:rPr>
        <w:t xml:space="preserve"> супруги (супруга) и несовершеннолетних детей;</w:t>
      </w:r>
    </w:p>
    <w:p w:rsidR="00C81E25" w:rsidRPr="004B67BC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B67BC">
        <w:rPr>
          <w:rFonts w:eastAsiaTheme="minorHAnsi"/>
          <w:sz w:val="28"/>
          <w:szCs w:val="28"/>
          <w:lang w:eastAsia="en-US"/>
        </w:rPr>
        <w:t xml:space="preserve"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eastAsiaTheme="minorHAnsi"/>
          <w:sz w:val="28"/>
          <w:szCs w:val="28"/>
          <w:lang w:eastAsia="en-US"/>
        </w:rPr>
        <w:t>лиц, замещающих должности</w:t>
      </w:r>
      <w:r w:rsidRPr="00A53B8A">
        <w:rPr>
          <w:rFonts w:eastAsiaTheme="minorHAnsi"/>
          <w:sz w:val="28"/>
          <w:szCs w:val="28"/>
          <w:lang w:eastAsia="en-US"/>
        </w:rPr>
        <w:t>,</w:t>
      </w:r>
      <w:r w:rsidRPr="004B67BC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их</w:t>
      </w:r>
      <w:r w:rsidRPr="004B67BC">
        <w:rPr>
          <w:rFonts w:eastAsiaTheme="minorHAnsi"/>
          <w:sz w:val="28"/>
          <w:szCs w:val="28"/>
          <w:lang w:eastAsia="en-US"/>
        </w:rPr>
        <w:t xml:space="preserve"> супруги (супруга) за три последних года</w:t>
      </w:r>
      <w:proofErr w:type="gramEnd"/>
      <w:r w:rsidRPr="004B67BC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4B67BC">
        <w:rPr>
          <w:rFonts w:eastAsiaTheme="minorHAnsi"/>
          <w:sz w:val="28"/>
          <w:szCs w:val="28"/>
          <w:lang w:eastAsia="en-US"/>
        </w:rPr>
        <w:t>предшествующих</w:t>
      </w:r>
      <w:proofErr w:type="gramEnd"/>
      <w:r w:rsidRPr="004B67BC">
        <w:rPr>
          <w:rFonts w:eastAsiaTheme="minorHAnsi"/>
          <w:sz w:val="28"/>
          <w:szCs w:val="28"/>
          <w:lang w:eastAsia="en-US"/>
        </w:rPr>
        <w:t xml:space="preserve"> отчетному периоду.</w:t>
      </w:r>
    </w:p>
    <w:p w:rsidR="00C81E25" w:rsidRPr="004B67BC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4B67BC">
        <w:rPr>
          <w:rFonts w:eastAsiaTheme="minorHAnsi"/>
          <w:sz w:val="28"/>
          <w:szCs w:val="28"/>
          <w:lang w:eastAsia="en-US"/>
        </w:rPr>
        <w:t>. В размещаемых на официальном сайте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81E25" w:rsidRPr="004B67BC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B67BC">
        <w:rPr>
          <w:rFonts w:eastAsiaTheme="minorHAnsi"/>
          <w:sz w:val="28"/>
          <w:szCs w:val="28"/>
          <w:lang w:eastAsia="en-US"/>
        </w:rPr>
        <w:t xml:space="preserve">1) иные сведения, кроме указанных в </w:t>
      </w:r>
      <w:hyperlink w:anchor="Par13" w:history="1">
        <w:r w:rsidRPr="00635F2B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635F2B">
        <w:rPr>
          <w:rFonts w:eastAsiaTheme="minorHAnsi"/>
          <w:sz w:val="28"/>
          <w:szCs w:val="28"/>
          <w:lang w:eastAsia="en-US"/>
        </w:rPr>
        <w:t xml:space="preserve"> настоящего Порядка, о доходах, расходах </w:t>
      </w:r>
      <w:r>
        <w:rPr>
          <w:rFonts w:eastAsiaTheme="minorHAnsi"/>
          <w:sz w:val="28"/>
          <w:szCs w:val="28"/>
          <w:lang w:eastAsia="en-US"/>
        </w:rPr>
        <w:t>лиц, замещающих должности</w:t>
      </w:r>
      <w:r w:rsidRPr="00635F2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х</w:t>
      </w:r>
      <w:r w:rsidRPr="00635F2B">
        <w:rPr>
          <w:rFonts w:eastAsiaTheme="minorHAnsi"/>
          <w:sz w:val="28"/>
          <w:szCs w:val="28"/>
          <w:lang w:eastAsia="en-US"/>
        </w:rPr>
        <w:t xml:space="preserve"> с</w:t>
      </w:r>
      <w:r w:rsidRPr="004B67BC">
        <w:rPr>
          <w:rFonts w:eastAsiaTheme="minorHAnsi"/>
          <w:sz w:val="28"/>
          <w:szCs w:val="28"/>
          <w:lang w:eastAsia="en-US"/>
        </w:rPr>
        <w:t>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81E25" w:rsidRPr="004B67BC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67BC">
        <w:rPr>
          <w:rFonts w:eastAsiaTheme="minorHAnsi"/>
          <w:sz w:val="28"/>
          <w:szCs w:val="28"/>
          <w:lang w:eastAsia="en-US"/>
        </w:rPr>
        <w:t xml:space="preserve">2) персональные данные супруги (супруга), детей и иных членов семьи </w:t>
      </w:r>
      <w:r>
        <w:rPr>
          <w:rFonts w:eastAsiaTheme="minorHAnsi"/>
          <w:sz w:val="28"/>
          <w:szCs w:val="28"/>
          <w:lang w:eastAsia="en-US"/>
        </w:rPr>
        <w:t>лиц, замещающих должности</w:t>
      </w:r>
      <w:r w:rsidRPr="004B67BC">
        <w:rPr>
          <w:rFonts w:eastAsiaTheme="minorHAnsi"/>
          <w:sz w:val="28"/>
          <w:szCs w:val="28"/>
          <w:lang w:eastAsia="en-US"/>
        </w:rPr>
        <w:t>;</w:t>
      </w:r>
    </w:p>
    <w:p w:rsidR="00C81E25" w:rsidRPr="004B67BC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67BC">
        <w:rPr>
          <w:rFonts w:eastAsiaTheme="minorHAnsi"/>
          <w:sz w:val="28"/>
          <w:szCs w:val="28"/>
          <w:lang w:eastAsia="en-US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eastAsiaTheme="minorHAnsi"/>
          <w:sz w:val="28"/>
          <w:szCs w:val="28"/>
          <w:lang w:eastAsia="en-US"/>
        </w:rPr>
        <w:t>лиц, замещающих должности</w:t>
      </w:r>
      <w:r w:rsidRPr="004B67B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х</w:t>
      </w:r>
      <w:r w:rsidRPr="004B67BC">
        <w:rPr>
          <w:rFonts w:eastAsiaTheme="minorHAnsi"/>
          <w:sz w:val="28"/>
          <w:szCs w:val="28"/>
          <w:lang w:eastAsia="en-US"/>
        </w:rPr>
        <w:t xml:space="preserve"> супруги (супруга), детей и иных членов семьи;</w:t>
      </w:r>
    </w:p>
    <w:p w:rsidR="00C81E25" w:rsidRPr="004B67BC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67BC">
        <w:rPr>
          <w:rFonts w:eastAsiaTheme="minorHAnsi"/>
          <w:sz w:val="28"/>
          <w:szCs w:val="28"/>
          <w:lang w:eastAsia="en-US"/>
        </w:rPr>
        <w:t xml:space="preserve">4) данные, позволяющие определить местонахождение объектов недвижимого имущества, принадлежащих </w:t>
      </w:r>
      <w:r>
        <w:rPr>
          <w:rFonts w:eastAsiaTheme="minorHAnsi"/>
          <w:sz w:val="28"/>
          <w:szCs w:val="28"/>
          <w:lang w:eastAsia="en-US"/>
        </w:rPr>
        <w:t>лицам, замещающих должности</w:t>
      </w:r>
      <w:r w:rsidRPr="004B67B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х</w:t>
      </w:r>
      <w:r w:rsidRPr="004B67BC">
        <w:rPr>
          <w:rFonts w:eastAsiaTheme="minorHAnsi"/>
          <w:sz w:val="28"/>
          <w:szCs w:val="28"/>
          <w:lang w:eastAsia="en-US"/>
        </w:rPr>
        <w:t xml:space="preserve"> супруге (супругу), детям, иным членам семьи на праве собственности или находящихся в их пользовании;</w:t>
      </w:r>
    </w:p>
    <w:p w:rsidR="00C81E25" w:rsidRPr="004B67BC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67BC">
        <w:rPr>
          <w:rFonts w:eastAsiaTheme="minorHAnsi"/>
          <w:sz w:val="28"/>
          <w:szCs w:val="28"/>
          <w:lang w:eastAsia="en-US"/>
        </w:rPr>
        <w:t>5) информацию, отнесенную к государственной тайне или являющуюся конфиденциальной.</w:t>
      </w:r>
    </w:p>
    <w:p w:rsidR="00C81E25" w:rsidRPr="00F0196D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5"/>
      <w:bookmarkEnd w:id="1"/>
      <w:r>
        <w:rPr>
          <w:rFonts w:eastAsiaTheme="minorHAnsi"/>
          <w:sz w:val="28"/>
          <w:szCs w:val="28"/>
          <w:lang w:eastAsia="en-US"/>
        </w:rPr>
        <w:t>5</w:t>
      </w:r>
      <w:r w:rsidRPr="004B67BC">
        <w:rPr>
          <w:rFonts w:eastAsiaTheme="minorHAnsi"/>
          <w:sz w:val="28"/>
          <w:szCs w:val="28"/>
          <w:lang w:eastAsia="en-US"/>
        </w:rPr>
        <w:t xml:space="preserve">. Сведения о доходах, расходах, об имуществе и обязательствах имущественного характера, указанные в </w:t>
      </w:r>
      <w:hyperlink w:anchor="Par13" w:history="1">
        <w:r w:rsidRPr="00CC2214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CC2214">
        <w:rPr>
          <w:rFonts w:eastAsiaTheme="minorHAnsi"/>
          <w:sz w:val="28"/>
          <w:szCs w:val="28"/>
          <w:lang w:eastAsia="en-US"/>
        </w:rPr>
        <w:t xml:space="preserve"> настоящего Порядка, за весь период замещения </w:t>
      </w:r>
      <w:r>
        <w:rPr>
          <w:rFonts w:eastAsiaTheme="minorHAnsi"/>
          <w:sz w:val="28"/>
          <w:szCs w:val="28"/>
          <w:lang w:eastAsia="en-US"/>
        </w:rPr>
        <w:t xml:space="preserve">лицами </w:t>
      </w:r>
      <w:r w:rsidRPr="00CC2214">
        <w:rPr>
          <w:rFonts w:eastAsiaTheme="minorHAnsi"/>
          <w:sz w:val="28"/>
          <w:szCs w:val="28"/>
          <w:lang w:eastAsia="en-US"/>
        </w:rPr>
        <w:t>должностей</w:t>
      </w:r>
      <w:r w:rsidRPr="004B67BC">
        <w:rPr>
          <w:rFonts w:eastAsiaTheme="minorHAnsi"/>
          <w:sz w:val="28"/>
          <w:szCs w:val="28"/>
          <w:lang w:eastAsia="en-US"/>
        </w:rPr>
        <w:t xml:space="preserve">, замещение которых влечет за собой размещение сведений о доходах, расходах, об имуществе и обязательствах имущественного характера, находятся на официальном сайте и ежегодно </w:t>
      </w:r>
      <w:r w:rsidRPr="00F0196D">
        <w:rPr>
          <w:rFonts w:eastAsiaTheme="minorHAnsi"/>
          <w:sz w:val="28"/>
          <w:szCs w:val="28"/>
          <w:lang w:eastAsia="en-US"/>
        </w:rPr>
        <w:t xml:space="preserve">обновляются. </w:t>
      </w:r>
    </w:p>
    <w:p w:rsidR="00C81E25" w:rsidRPr="00F0196D" w:rsidRDefault="00C81E25" w:rsidP="00C81E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196D">
        <w:rPr>
          <w:rFonts w:eastAsiaTheme="minorHAnsi"/>
          <w:sz w:val="28"/>
          <w:szCs w:val="28"/>
          <w:lang w:eastAsia="en-US"/>
        </w:rPr>
        <w:t>Размещение на официальном сайте сведений о доходах, расходах, об имуществе и обязательствах имущественного характера обеспечивается должностными лицами Контрольно-счетной палаты города Омска, обеспечивающи</w:t>
      </w:r>
      <w:r>
        <w:rPr>
          <w:rFonts w:eastAsiaTheme="minorHAnsi"/>
          <w:sz w:val="28"/>
          <w:szCs w:val="28"/>
          <w:lang w:eastAsia="en-US"/>
        </w:rPr>
        <w:t>ми</w:t>
      </w:r>
      <w:r w:rsidRPr="00F0196D">
        <w:rPr>
          <w:rFonts w:eastAsiaTheme="minorHAnsi"/>
          <w:sz w:val="28"/>
          <w:szCs w:val="28"/>
          <w:lang w:eastAsia="en-US"/>
        </w:rPr>
        <w:t xml:space="preserve"> размещение сведений о доходах, расходах, об имуществе и обязательствах имущественного характера на официальном сайте, в течение 14 рабочих дней со дня истечения срока, установленного для подачи сведений муниципальными служащими, и в</w:t>
      </w:r>
      <w:r w:rsidRPr="00F0196D">
        <w:rPr>
          <w:sz w:val="28"/>
          <w:szCs w:val="28"/>
        </w:rPr>
        <w:t xml:space="preserve"> течение 14 рабочих дней со дня их</w:t>
      </w:r>
      <w:proofErr w:type="gramEnd"/>
      <w:r w:rsidRPr="00F0196D">
        <w:rPr>
          <w:sz w:val="28"/>
          <w:szCs w:val="28"/>
        </w:rPr>
        <w:t xml:space="preserve"> </w:t>
      </w:r>
      <w:r w:rsidRPr="00F0196D">
        <w:rPr>
          <w:sz w:val="28"/>
          <w:szCs w:val="28"/>
        </w:rPr>
        <w:lastRenderedPageBreak/>
        <w:t xml:space="preserve">получения от органа Омской области по профилактике коррупционных и иных нарушений в отношении лиц, замещающих муниципальные должности. </w:t>
      </w:r>
    </w:p>
    <w:p w:rsidR="00C81E25" w:rsidRPr="00DF4053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0196D">
        <w:rPr>
          <w:rFonts w:eastAsiaTheme="minorHAnsi"/>
          <w:sz w:val="28"/>
          <w:szCs w:val="28"/>
          <w:lang w:eastAsia="en-US"/>
        </w:rPr>
        <w:t>Уточненные сведения о доходах, расходах, об имуществе и обязательствах имущественного характера, представленные лицами, замещающими</w:t>
      </w:r>
      <w:r w:rsidRPr="0090618A">
        <w:rPr>
          <w:rFonts w:eastAsiaTheme="minorHAnsi"/>
          <w:sz w:val="28"/>
          <w:szCs w:val="28"/>
          <w:lang w:eastAsia="en-US"/>
        </w:rPr>
        <w:t xml:space="preserve"> должности, подлежат размещению на официальном сайте вместо поданных первоначально </w:t>
      </w:r>
      <w:r w:rsidRPr="00DF4053">
        <w:rPr>
          <w:rFonts w:eastAsiaTheme="minorHAnsi"/>
          <w:sz w:val="28"/>
          <w:szCs w:val="28"/>
          <w:lang w:eastAsia="en-US"/>
        </w:rPr>
        <w:t xml:space="preserve">не позднее 14 рабочих дней после окончания срока, установленного для их предоставления. </w:t>
      </w:r>
      <w:proofErr w:type="gramEnd"/>
    </w:p>
    <w:p w:rsidR="00C81E25" w:rsidRPr="00DF4053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4053">
        <w:rPr>
          <w:rFonts w:eastAsiaTheme="minorHAnsi"/>
          <w:sz w:val="28"/>
          <w:szCs w:val="28"/>
          <w:lang w:eastAsia="en-US"/>
        </w:rPr>
        <w:t>6. Сведения о доходах, расходах, об имуществе и обязательствах имущественного характера размещаются на официальном сайте в соответствии с требованиями к размещению и наполнению подразделов, посвященных вопросам противодействия коррупции, официального сайта.</w:t>
      </w:r>
    </w:p>
    <w:p w:rsidR="00C81E25" w:rsidRPr="00A53B8A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A53B8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Должностные лица Контрольно-счетной палаты города Омска, обеспечивающие размещение сведений о доходах, расходах, об имуществе и обязательствах имущественного характера на официальном сайте</w:t>
      </w:r>
      <w:r w:rsidRPr="00A53B8A">
        <w:rPr>
          <w:rFonts w:eastAsiaTheme="minorHAnsi"/>
          <w:sz w:val="28"/>
          <w:szCs w:val="28"/>
          <w:lang w:eastAsia="en-US"/>
        </w:rPr>
        <w:t>:</w:t>
      </w:r>
    </w:p>
    <w:p w:rsidR="00C81E25" w:rsidRPr="00A53B8A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3B8A">
        <w:rPr>
          <w:rFonts w:eastAsiaTheme="minorHAnsi"/>
          <w:sz w:val="28"/>
          <w:szCs w:val="28"/>
          <w:lang w:eastAsia="en-US"/>
        </w:rPr>
        <w:t xml:space="preserve">1) в течение </w:t>
      </w:r>
      <w:r>
        <w:rPr>
          <w:rFonts w:eastAsiaTheme="minorHAnsi"/>
          <w:sz w:val="28"/>
          <w:szCs w:val="28"/>
          <w:lang w:eastAsia="en-US"/>
        </w:rPr>
        <w:t xml:space="preserve">3 </w:t>
      </w:r>
      <w:r w:rsidRPr="00A53B8A">
        <w:rPr>
          <w:rFonts w:eastAsiaTheme="minorHAnsi"/>
          <w:sz w:val="28"/>
          <w:szCs w:val="28"/>
          <w:lang w:eastAsia="en-US"/>
        </w:rPr>
        <w:t>рабочих дней со дня поступления запроса от средства массовой информации сообща</w:t>
      </w:r>
      <w:r>
        <w:rPr>
          <w:rFonts w:eastAsiaTheme="minorHAnsi"/>
          <w:sz w:val="28"/>
          <w:szCs w:val="28"/>
          <w:lang w:eastAsia="en-US"/>
        </w:rPr>
        <w:t>ю</w:t>
      </w:r>
      <w:r w:rsidRPr="00A53B8A">
        <w:rPr>
          <w:rFonts w:eastAsiaTheme="minorHAnsi"/>
          <w:sz w:val="28"/>
          <w:szCs w:val="28"/>
          <w:lang w:eastAsia="en-US"/>
        </w:rPr>
        <w:t xml:space="preserve">т о нем </w:t>
      </w:r>
      <w:r>
        <w:rPr>
          <w:rFonts w:eastAsiaTheme="minorHAnsi"/>
          <w:sz w:val="28"/>
          <w:szCs w:val="28"/>
          <w:lang w:eastAsia="en-US"/>
        </w:rPr>
        <w:t>лицам, замещающим должности</w:t>
      </w:r>
      <w:r w:rsidRPr="00A53B8A">
        <w:rPr>
          <w:rFonts w:eastAsiaTheme="minorHAnsi"/>
          <w:sz w:val="28"/>
          <w:szCs w:val="28"/>
          <w:lang w:eastAsia="en-US"/>
        </w:rPr>
        <w:t>, в отношении котор</w:t>
      </w:r>
      <w:r>
        <w:rPr>
          <w:rFonts w:eastAsiaTheme="minorHAnsi"/>
          <w:sz w:val="28"/>
          <w:szCs w:val="28"/>
          <w:lang w:eastAsia="en-US"/>
        </w:rPr>
        <w:t>ых</w:t>
      </w:r>
      <w:r w:rsidRPr="00A53B8A">
        <w:rPr>
          <w:rFonts w:eastAsiaTheme="minorHAnsi"/>
          <w:sz w:val="28"/>
          <w:szCs w:val="28"/>
          <w:lang w:eastAsia="en-US"/>
        </w:rPr>
        <w:t xml:space="preserve"> поступил запрос;</w:t>
      </w:r>
    </w:p>
    <w:p w:rsidR="00C81E25" w:rsidRPr="00A53B8A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3B8A">
        <w:rPr>
          <w:rFonts w:eastAsiaTheme="minorHAnsi"/>
          <w:sz w:val="28"/>
          <w:szCs w:val="28"/>
          <w:lang w:eastAsia="en-US"/>
        </w:rPr>
        <w:t xml:space="preserve">2) в течение </w:t>
      </w:r>
      <w:r>
        <w:rPr>
          <w:rFonts w:eastAsiaTheme="minorHAnsi"/>
          <w:sz w:val="28"/>
          <w:szCs w:val="28"/>
          <w:lang w:eastAsia="en-US"/>
        </w:rPr>
        <w:t>7</w:t>
      </w:r>
      <w:r w:rsidRPr="00A53B8A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запроса от средства массовой информации обеспечива</w:t>
      </w:r>
      <w:r>
        <w:rPr>
          <w:rFonts w:eastAsiaTheme="minorHAnsi"/>
          <w:sz w:val="28"/>
          <w:szCs w:val="28"/>
          <w:lang w:eastAsia="en-US"/>
        </w:rPr>
        <w:t>ю</w:t>
      </w:r>
      <w:r w:rsidRPr="00A53B8A">
        <w:rPr>
          <w:rFonts w:eastAsiaTheme="minorHAnsi"/>
          <w:sz w:val="28"/>
          <w:szCs w:val="28"/>
          <w:lang w:eastAsia="en-US"/>
        </w:rPr>
        <w:t xml:space="preserve">т предоставление ему сведений, указанных </w:t>
      </w:r>
      <w:r w:rsidRPr="00BB5CA9">
        <w:rPr>
          <w:rFonts w:eastAsiaTheme="minorHAnsi"/>
          <w:sz w:val="28"/>
          <w:szCs w:val="28"/>
          <w:lang w:eastAsia="en-US"/>
        </w:rPr>
        <w:t xml:space="preserve">в </w:t>
      </w:r>
      <w:hyperlink w:anchor="Par13" w:history="1">
        <w:r w:rsidRPr="00BB5CA9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A53B8A">
        <w:rPr>
          <w:rFonts w:eastAsiaTheme="minorHAnsi"/>
          <w:sz w:val="28"/>
          <w:szCs w:val="28"/>
          <w:lang w:eastAsia="en-US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C81E25" w:rsidRDefault="00C81E25" w:rsidP="00C81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Должностные лица Контрольно-счетной палаты города Омска, обеспечивающие размещение сведений о доходах, расходах, об имуществе и обязательствах имущественного характера на официальном сайте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81E25" w:rsidRDefault="00C81E25" w:rsidP="00C81E25">
      <w:pPr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C81E25" w:rsidRPr="00A53B8A" w:rsidRDefault="00C81E25" w:rsidP="00C81E25">
      <w:pPr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C81E25" w:rsidRPr="00A53B8A" w:rsidRDefault="00C81E25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53B8A">
        <w:rPr>
          <w:rFonts w:eastAsiaTheme="minorHAnsi"/>
          <w:sz w:val="28"/>
          <w:szCs w:val="28"/>
          <w:lang w:eastAsia="en-US"/>
        </w:rPr>
        <w:t>________________</w:t>
      </w:r>
    </w:p>
    <w:p w:rsidR="00C81E25" w:rsidRPr="00450EE9" w:rsidRDefault="00C81E25" w:rsidP="00C81E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E25" w:rsidRDefault="00C81E25" w:rsidP="00C81E25">
      <w:pPr>
        <w:ind w:firstLine="708"/>
        <w:jc w:val="both"/>
        <w:rPr>
          <w:sz w:val="28"/>
          <w:szCs w:val="28"/>
        </w:rPr>
      </w:pPr>
    </w:p>
    <w:p w:rsidR="00C81E25" w:rsidRDefault="00C81E25" w:rsidP="00C81E25">
      <w:pPr>
        <w:autoSpaceDE w:val="0"/>
        <w:autoSpaceDN w:val="0"/>
        <w:adjustRightInd w:val="0"/>
        <w:ind w:left="5664" w:firstLine="0"/>
        <w:outlineLvl w:val="0"/>
        <w:rPr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81E25" w:rsidRDefault="00C81E25" w:rsidP="00C81E25">
      <w:pPr>
        <w:autoSpaceDE w:val="0"/>
        <w:autoSpaceDN w:val="0"/>
        <w:adjustRightInd w:val="0"/>
        <w:ind w:left="4956"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</w:t>
      </w:r>
    </w:p>
    <w:p w:rsidR="00C81E25" w:rsidRDefault="00C81E25" w:rsidP="00C81E25">
      <w:pPr>
        <w:autoSpaceDE w:val="0"/>
        <w:autoSpaceDN w:val="0"/>
        <w:adjustRightInd w:val="0"/>
        <w:ind w:left="4956" w:firstLine="0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размещения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>
        <w:rPr>
          <w:sz w:val="28"/>
          <w:szCs w:val="28"/>
        </w:rPr>
        <w:t xml:space="preserve">Контрольно-счетной палаты города Омска и предоставления </w:t>
      </w:r>
      <w:r>
        <w:rPr>
          <w:rFonts w:eastAsiaTheme="minorHAnsi"/>
          <w:sz w:val="28"/>
          <w:szCs w:val="28"/>
          <w:lang w:eastAsia="en-US"/>
        </w:rPr>
        <w:t>для опубликования средствам массовой информации</w:t>
      </w:r>
      <w:r>
        <w:rPr>
          <w:sz w:val="28"/>
          <w:szCs w:val="28"/>
        </w:rPr>
        <w:t xml:space="preserve"> сведений о доходах, </w:t>
      </w:r>
      <w:r>
        <w:rPr>
          <w:rFonts w:eastAsiaTheme="minorHAnsi"/>
          <w:sz w:val="28"/>
          <w:szCs w:val="28"/>
          <w:lang w:eastAsia="en-US"/>
        </w:rPr>
        <w:t>расходах, об имуществе и обязательствах имущественного характера лиц, замещающих муниципальные должности и должности муниципальной службы, их супруги (супруга) и несовершеннолетних детей</w:t>
      </w:r>
    </w:p>
    <w:p w:rsidR="00C81E25" w:rsidRDefault="00C81E25" w:rsidP="00C81E25">
      <w:pPr>
        <w:autoSpaceDE w:val="0"/>
        <w:autoSpaceDN w:val="0"/>
        <w:adjustRightInd w:val="0"/>
        <w:ind w:left="4956" w:firstLine="0"/>
        <w:rPr>
          <w:rFonts w:eastAsiaTheme="minorHAnsi"/>
          <w:sz w:val="28"/>
          <w:szCs w:val="28"/>
          <w:lang w:eastAsia="en-US"/>
        </w:rPr>
      </w:pPr>
    </w:p>
    <w:p w:rsidR="00C81E25" w:rsidRDefault="00C81E25" w:rsidP="00C81E25">
      <w:pPr>
        <w:autoSpaceDE w:val="0"/>
        <w:autoSpaceDN w:val="0"/>
        <w:adjustRightInd w:val="0"/>
        <w:ind w:left="4956" w:firstLine="0"/>
        <w:rPr>
          <w:rFonts w:eastAsiaTheme="minorHAnsi"/>
          <w:sz w:val="28"/>
          <w:szCs w:val="28"/>
          <w:lang w:eastAsia="en-US"/>
        </w:rPr>
      </w:pPr>
    </w:p>
    <w:p w:rsidR="00C81E25" w:rsidRDefault="00CF42F8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hyperlink r:id="rId11" w:history="1">
        <w:r w:rsidR="00C81E25">
          <w:rPr>
            <w:rFonts w:eastAsiaTheme="minorHAnsi"/>
            <w:sz w:val="28"/>
            <w:szCs w:val="28"/>
            <w:lang w:eastAsia="en-US"/>
          </w:rPr>
          <w:t>ПЕРЕЧЕНЬ</w:t>
        </w:r>
      </w:hyperlink>
    </w:p>
    <w:p w:rsidR="00C81E25" w:rsidRDefault="00C81E25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ей, замещение которых влечет за собой размещение на официальном сайте сведений о доходах, расходах, об имуществе и обязательствах </w:t>
      </w:r>
    </w:p>
    <w:p w:rsidR="00C81E25" w:rsidRDefault="00C81E25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мущественного характера, а также сведений о доходах, расходах, </w:t>
      </w:r>
    </w:p>
    <w:p w:rsidR="00C81E25" w:rsidRDefault="00C81E25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C81E25" w:rsidRDefault="00C81E25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х супруги (супруга) и несовершеннолетних детей</w:t>
      </w:r>
    </w:p>
    <w:p w:rsidR="00C81E25" w:rsidRDefault="00C81E25" w:rsidP="00C81E25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0B0528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едседатель Контрольно-счетной палаты города Омска.</w:t>
      </w:r>
    </w:p>
    <w:p w:rsidR="000B0528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ь Председателя Контрольно-счетной палаты города Омска.</w:t>
      </w:r>
    </w:p>
    <w:p w:rsidR="000B0528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t>3. Аудитор Контрольно-счетной палаты города Омска.</w:t>
      </w:r>
    </w:p>
    <w:p w:rsidR="000B0528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чальник </w:t>
      </w:r>
      <w:proofErr w:type="spellStart"/>
      <w:proofErr w:type="gramStart"/>
      <w:r>
        <w:rPr>
          <w:sz w:val="28"/>
          <w:szCs w:val="28"/>
        </w:rPr>
        <w:t>управления-инспектор</w:t>
      </w:r>
      <w:proofErr w:type="spellEnd"/>
      <w:proofErr w:type="gramEnd"/>
      <w:r>
        <w:rPr>
          <w:sz w:val="28"/>
          <w:szCs w:val="28"/>
        </w:rPr>
        <w:t xml:space="preserve"> Контрольно-счетной палаты города Омска.</w:t>
      </w:r>
    </w:p>
    <w:p w:rsidR="000B0528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t>5. Начальник управления аудита и контроля в сфере закупок Контрольно-счетной палаты города Омска.</w:t>
      </w:r>
    </w:p>
    <w:p w:rsidR="000B0528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t>6. Начальник управления правового и кадрового обеспечения Контрольно-счетной палаты города Омска.</w:t>
      </w:r>
    </w:p>
    <w:p w:rsidR="000B0528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чальник управления </w:t>
      </w:r>
      <w:proofErr w:type="spellStart"/>
      <w:proofErr w:type="gramStart"/>
      <w:r>
        <w:rPr>
          <w:sz w:val="28"/>
          <w:szCs w:val="28"/>
        </w:rPr>
        <w:t>делами-главный</w:t>
      </w:r>
      <w:proofErr w:type="spellEnd"/>
      <w:proofErr w:type="gramEnd"/>
      <w:r>
        <w:rPr>
          <w:sz w:val="28"/>
          <w:szCs w:val="28"/>
        </w:rPr>
        <w:t xml:space="preserve"> бухгалтер Контрольно-счетной палаты города Омска.</w:t>
      </w:r>
    </w:p>
    <w:p w:rsidR="000B0528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t>8. Заместитель начальника управления аудита и контроля в сфере закупок Контрольно-счетной палаты города Омска.</w:t>
      </w:r>
    </w:p>
    <w:p w:rsidR="000B0528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t>9. Заместитель начальника правового и кадрового обеспечения Контрольно-счетной палаты города Омска.</w:t>
      </w:r>
    </w:p>
    <w:p w:rsidR="000B0528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t>10. Заместитель начальника управления делами Контрольно-счетной палаты города Омска.</w:t>
      </w:r>
    </w:p>
    <w:p w:rsidR="000B0528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t>11. Консультант управления аудита и контроля в сфере закупок Контрольно-счетной палаты города Омска.</w:t>
      </w:r>
    </w:p>
    <w:p w:rsidR="000B0528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t>12. Консультант управления правового и кадрового обеспечения Контрольно-счетной палаты города Омска.</w:t>
      </w:r>
    </w:p>
    <w:p w:rsidR="000B0528" w:rsidRDefault="000B0528" w:rsidP="000B0528">
      <w:pPr>
        <w:jc w:val="both"/>
        <w:rPr>
          <w:sz w:val="28"/>
          <w:szCs w:val="28"/>
        </w:rPr>
      </w:pPr>
    </w:p>
    <w:p w:rsidR="00C81E25" w:rsidRDefault="000B0528" w:rsidP="000B05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 Консультант управления делами Контрольно-счетной палаты города Омска.</w:t>
      </w:r>
    </w:p>
    <w:p w:rsidR="00C81E25" w:rsidRDefault="00C81E25" w:rsidP="00C81E25">
      <w:pPr>
        <w:autoSpaceDE w:val="0"/>
        <w:autoSpaceDN w:val="0"/>
        <w:adjustRightInd w:val="0"/>
        <w:ind w:firstLine="0"/>
        <w:jc w:val="center"/>
        <w:rPr>
          <w:spacing w:val="-2"/>
          <w:sz w:val="28"/>
          <w:szCs w:val="28"/>
        </w:rPr>
      </w:pPr>
    </w:p>
    <w:p w:rsidR="00C81E25" w:rsidRDefault="00C81E25" w:rsidP="00C81E25">
      <w:pPr>
        <w:jc w:val="center"/>
      </w:pPr>
      <w:r>
        <w:t>___________________</w:t>
      </w:r>
    </w:p>
    <w:sectPr w:rsidR="00C81E25" w:rsidSect="00E279C2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C8" w:rsidRDefault="00B835C8" w:rsidP="00A17EE3">
      <w:r>
        <w:separator/>
      </w:r>
    </w:p>
  </w:endnote>
  <w:endnote w:type="continuationSeparator" w:id="0">
    <w:p w:rsidR="00B835C8" w:rsidRDefault="00B835C8" w:rsidP="00A17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C8" w:rsidRDefault="00B835C8" w:rsidP="00A17EE3">
      <w:r>
        <w:separator/>
      </w:r>
    </w:p>
  </w:footnote>
  <w:footnote w:type="continuationSeparator" w:id="0">
    <w:p w:rsidR="00B835C8" w:rsidRDefault="00B835C8" w:rsidP="00A17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75511"/>
      <w:docPartObj>
        <w:docPartGallery w:val="Page Numbers (Top of Page)"/>
        <w:docPartUnique/>
      </w:docPartObj>
    </w:sdtPr>
    <w:sdtContent>
      <w:p w:rsidR="00E279C2" w:rsidRDefault="00CF42F8" w:rsidP="00E279C2">
        <w:pPr>
          <w:pStyle w:val="a5"/>
          <w:tabs>
            <w:tab w:val="clear" w:pos="4677"/>
          </w:tabs>
          <w:ind w:firstLine="0"/>
          <w:jc w:val="center"/>
        </w:pPr>
        <w:fldSimple w:instr=" PAGE   \* MERGEFORMAT ">
          <w:r w:rsidR="000B0528">
            <w:rPr>
              <w:noProof/>
            </w:rPr>
            <w:t>2</w:t>
          </w:r>
        </w:fldSimple>
      </w:p>
    </w:sdtContent>
  </w:sdt>
  <w:p w:rsidR="00A17EE3" w:rsidRDefault="00A17E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838"/>
    <w:multiLevelType w:val="hybridMultilevel"/>
    <w:tmpl w:val="6010A0F6"/>
    <w:lvl w:ilvl="0" w:tplc="72E423D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5660899"/>
    <w:multiLevelType w:val="hybridMultilevel"/>
    <w:tmpl w:val="96C0BC06"/>
    <w:lvl w:ilvl="0" w:tplc="0A829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711"/>
    <w:rsid w:val="000065AD"/>
    <w:rsid w:val="00014B69"/>
    <w:rsid w:val="00015779"/>
    <w:rsid w:val="00034A8D"/>
    <w:rsid w:val="00055C55"/>
    <w:rsid w:val="000571C5"/>
    <w:rsid w:val="00061D04"/>
    <w:rsid w:val="00062CDB"/>
    <w:rsid w:val="000A786F"/>
    <w:rsid w:val="000B0528"/>
    <w:rsid w:val="000D32E6"/>
    <w:rsid w:val="000D40E7"/>
    <w:rsid w:val="000E0A1C"/>
    <w:rsid w:val="000E3E70"/>
    <w:rsid w:val="000E7FE4"/>
    <w:rsid w:val="000F2420"/>
    <w:rsid w:val="000F48CB"/>
    <w:rsid w:val="0010558B"/>
    <w:rsid w:val="0012128F"/>
    <w:rsid w:val="00136F66"/>
    <w:rsid w:val="00156DCD"/>
    <w:rsid w:val="00157880"/>
    <w:rsid w:val="00166DBA"/>
    <w:rsid w:val="00177729"/>
    <w:rsid w:val="001847EF"/>
    <w:rsid w:val="00190615"/>
    <w:rsid w:val="001A7B5C"/>
    <w:rsid w:val="001C1FEB"/>
    <w:rsid w:val="001C2E70"/>
    <w:rsid w:val="001D095F"/>
    <w:rsid w:val="001E2772"/>
    <w:rsid w:val="001E398C"/>
    <w:rsid w:val="001E6492"/>
    <w:rsid w:val="00203AA2"/>
    <w:rsid w:val="00230112"/>
    <w:rsid w:val="0023012A"/>
    <w:rsid w:val="00236A4A"/>
    <w:rsid w:val="00247031"/>
    <w:rsid w:val="002509F5"/>
    <w:rsid w:val="00255BCA"/>
    <w:rsid w:val="00274873"/>
    <w:rsid w:val="00275B1A"/>
    <w:rsid w:val="0028264C"/>
    <w:rsid w:val="002855B5"/>
    <w:rsid w:val="002936E6"/>
    <w:rsid w:val="002A0583"/>
    <w:rsid w:val="002A2DAC"/>
    <w:rsid w:val="002A583C"/>
    <w:rsid w:val="002C41D1"/>
    <w:rsid w:val="002E5093"/>
    <w:rsid w:val="003009C3"/>
    <w:rsid w:val="00324C3A"/>
    <w:rsid w:val="00360D06"/>
    <w:rsid w:val="003630B9"/>
    <w:rsid w:val="00383491"/>
    <w:rsid w:val="0039202C"/>
    <w:rsid w:val="00397E4A"/>
    <w:rsid w:val="003A4FAB"/>
    <w:rsid w:val="003B1485"/>
    <w:rsid w:val="003B5904"/>
    <w:rsid w:val="003C12A7"/>
    <w:rsid w:val="003D16A0"/>
    <w:rsid w:val="003D654D"/>
    <w:rsid w:val="003E26BE"/>
    <w:rsid w:val="003E549C"/>
    <w:rsid w:val="003E6A15"/>
    <w:rsid w:val="003F10E1"/>
    <w:rsid w:val="003F6E52"/>
    <w:rsid w:val="00400407"/>
    <w:rsid w:val="0040625A"/>
    <w:rsid w:val="00440289"/>
    <w:rsid w:val="0044165D"/>
    <w:rsid w:val="00442F17"/>
    <w:rsid w:val="004507F4"/>
    <w:rsid w:val="00450CCA"/>
    <w:rsid w:val="00453299"/>
    <w:rsid w:val="00453D31"/>
    <w:rsid w:val="004663E6"/>
    <w:rsid w:val="004679D6"/>
    <w:rsid w:val="004754F9"/>
    <w:rsid w:val="004770D0"/>
    <w:rsid w:val="00497C07"/>
    <w:rsid w:val="004A3313"/>
    <w:rsid w:val="004A76FF"/>
    <w:rsid w:val="004B24C6"/>
    <w:rsid w:val="004B67BC"/>
    <w:rsid w:val="004E5BDD"/>
    <w:rsid w:val="004E62D6"/>
    <w:rsid w:val="004F3E34"/>
    <w:rsid w:val="004F7B12"/>
    <w:rsid w:val="005024C3"/>
    <w:rsid w:val="00510D44"/>
    <w:rsid w:val="00520919"/>
    <w:rsid w:val="0052190E"/>
    <w:rsid w:val="0053261B"/>
    <w:rsid w:val="00534B0D"/>
    <w:rsid w:val="0054347D"/>
    <w:rsid w:val="00543DC6"/>
    <w:rsid w:val="00553EA6"/>
    <w:rsid w:val="00555605"/>
    <w:rsid w:val="00555C2D"/>
    <w:rsid w:val="00556A15"/>
    <w:rsid w:val="00573A8A"/>
    <w:rsid w:val="0057556F"/>
    <w:rsid w:val="00586E21"/>
    <w:rsid w:val="00590C91"/>
    <w:rsid w:val="00591539"/>
    <w:rsid w:val="005A34A7"/>
    <w:rsid w:val="005C0E87"/>
    <w:rsid w:val="005C1457"/>
    <w:rsid w:val="005C3075"/>
    <w:rsid w:val="005D2071"/>
    <w:rsid w:val="005E0DA4"/>
    <w:rsid w:val="005E1C08"/>
    <w:rsid w:val="005E6BE2"/>
    <w:rsid w:val="005F062B"/>
    <w:rsid w:val="005F4ECF"/>
    <w:rsid w:val="00622168"/>
    <w:rsid w:val="00624328"/>
    <w:rsid w:val="00625D1D"/>
    <w:rsid w:val="0063202C"/>
    <w:rsid w:val="00633742"/>
    <w:rsid w:val="006351D3"/>
    <w:rsid w:val="00635F2B"/>
    <w:rsid w:val="00637F1C"/>
    <w:rsid w:val="006453D6"/>
    <w:rsid w:val="00646EF9"/>
    <w:rsid w:val="006622F0"/>
    <w:rsid w:val="00662B18"/>
    <w:rsid w:val="00664EB6"/>
    <w:rsid w:val="00674B6E"/>
    <w:rsid w:val="00676C16"/>
    <w:rsid w:val="00692956"/>
    <w:rsid w:val="006A64F7"/>
    <w:rsid w:val="006A7E66"/>
    <w:rsid w:val="006B1D94"/>
    <w:rsid w:val="006C1588"/>
    <w:rsid w:val="006C268D"/>
    <w:rsid w:val="006D220A"/>
    <w:rsid w:val="006D6337"/>
    <w:rsid w:val="006E5D57"/>
    <w:rsid w:val="006F281A"/>
    <w:rsid w:val="006F5A54"/>
    <w:rsid w:val="0070190A"/>
    <w:rsid w:val="0070248E"/>
    <w:rsid w:val="0070264D"/>
    <w:rsid w:val="007038A5"/>
    <w:rsid w:val="00706733"/>
    <w:rsid w:val="00724EDE"/>
    <w:rsid w:val="007264BC"/>
    <w:rsid w:val="007264D9"/>
    <w:rsid w:val="00742577"/>
    <w:rsid w:val="00745513"/>
    <w:rsid w:val="00747591"/>
    <w:rsid w:val="00761FC7"/>
    <w:rsid w:val="00771D34"/>
    <w:rsid w:val="0077283B"/>
    <w:rsid w:val="007756DF"/>
    <w:rsid w:val="00780290"/>
    <w:rsid w:val="00795395"/>
    <w:rsid w:val="007A0284"/>
    <w:rsid w:val="007A41A6"/>
    <w:rsid w:val="007B084A"/>
    <w:rsid w:val="007B57D6"/>
    <w:rsid w:val="007C36D4"/>
    <w:rsid w:val="007D2455"/>
    <w:rsid w:val="007D7A19"/>
    <w:rsid w:val="007E2FFA"/>
    <w:rsid w:val="007E3654"/>
    <w:rsid w:val="007E68C7"/>
    <w:rsid w:val="007F03FE"/>
    <w:rsid w:val="007F1A9E"/>
    <w:rsid w:val="00803E42"/>
    <w:rsid w:val="00804EF7"/>
    <w:rsid w:val="008071B7"/>
    <w:rsid w:val="00813BE3"/>
    <w:rsid w:val="0085463A"/>
    <w:rsid w:val="00862EBE"/>
    <w:rsid w:val="00864536"/>
    <w:rsid w:val="00871473"/>
    <w:rsid w:val="0087664F"/>
    <w:rsid w:val="00880501"/>
    <w:rsid w:val="00880879"/>
    <w:rsid w:val="00881F3C"/>
    <w:rsid w:val="0088603D"/>
    <w:rsid w:val="00887E54"/>
    <w:rsid w:val="00887F4F"/>
    <w:rsid w:val="008A2207"/>
    <w:rsid w:val="008A437E"/>
    <w:rsid w:val="008B03D6"/>
    <w:rsid w:val="008D256A"/>
    <w:rsid w:val="008D6D60"/>
    <w:rsid w:val="008E76F1"/>
    <w:rsid w:val="008F7384"/>
    <w:rsid w:val="00905E70"/>
    <w:rsid w:val="0090618A"/>
    <w:rsid w:val="009122C4"/>
    <w:rsid w:val="00914714"/>
    <w:rsid w:val="00924AAE"/>
    <w:rsid w:val="0092679A"/>
    <w:rsid w:val="00926886"/>
    <w:rsid w:val="00927BAF"/>
    <w:rsid w:val="0093272B"/>
    <w:rsid w:val="00933C01"/>
    <w:rsid w:val="00942104"/>
    <w:rsid w:val="0094799A"/>
    <w:rsid w:val="0095588B"/>
    <w:rsid w:val="009566C0"/>
    <w:rsid w:val="00957219"/>
    <w:rsid w:val="0096203F"/>
    <w:rsid w:val="00971B05"/>
    <w:rsid w:val="00981B87"/>
    <w:rsid w:val="00985E23"/>
    <w:rsid w:val="0099045B"/>
    <w:rsid w:val="00997F22"/>
    <w:rsid w:val="009A459D"/>
    <w:rsid w:val="009C2580"/>
    <w:rsid w:val="009C25B0"/>
    <w:rsid w:val="009E0AD5"/>
    <w:rsid w:val="009F1CEE"/>
    <w:rsid w:val="009F7772"/>
    <w:rsid w:val="00A01510"/>
    <w:rsid w:val="00A024BC"/>
    <w:rsid w:val="00A076F8"/>
    <w:rsid w:val="00A11104"/>
    <w:rsid w:val="00A11D7C"/>
    <w:rsid w:val="00A15842"/>
    <w:rsid w:val="00A17EE3"/>
    <w:rsid w:val="00A22F91"/>
    <w:rsid w:val="00A25E81"/>
    <w:rsid w:val="00A32D66"/>
    <w:rsid w:val="00A33006"/>
    <w:rsid w:val="00A3433B"/>
    <w:rsid w:val="00A43839"/>
    <w:rsid w:val="00A5057D"/>
    <w:rsid w:val="00A51A66"/>
    <w:rsid w:val="00A53B8A"/>
    <w:rsid w:val="00A54BC0"/>
    <w:rsid w:val="00A66504"/>
    <w:rsid w:val="00A70B82"/>
    <w:rsid w:val="00A72C24"/>
    <w:rsid w:val="00A9084B"/>
    <w:rsid w:val="00A94597"/>
    <w:rsid w:val="00A94701"/>
    <w:rsid w:val="00AB2D91"/>
    <w:rsid w:val="00AB7CF5"/>
    <w:rsid w:val="00AD560F"/>
    <w:rsid w:val="00AE4A2A"/>
    <w:rsid w:val="00B04CAD"/>
    <w:rsid w:val="00B24D4E"/>
    <w:rsid w:val="00B25AB9"/>
    <w:rsid w:val="00B32B69"/>
    <w:rsid w:val="00B339B3"/>
    <w:rsid w:val="00B35163"/>
    <w:rsid w:val="00B4202C"/>
    <w:rsid w:val="00B44105"/>
    <w:rsid w:val="00B45A0F"/>
    <w:rsid w:val="00B45F11"/>
    <w:rsid w:val="00B53737"/>
    <w:rsid w:val="00B64964"/>
    <w:rsid w:val="00B665F1"/>
    <w:rsid w:val="00B835C8"/>
    <w:rsid w:val="00B90205"/>
    <w:rsid w:val="00B97A39"/>
    <w:rsid w:val="00BA1405"/>
    <w:rsid w:val="00BB158A"/>
    <w:rsid w:val="00BB5CA9"/>
    <w:rsid w:val="00BC3B53"/>
    <w:rsid w:val="00BC64D7"/>
    <w:rsid w:val="00BF0D7B"/>
    <w:rsid w:val="00C063E9"/>
    <w:rsid w:val="00C23CFB"/>
    <w:rsid w:val="00C23F81"/>
    <w:rsid w:val="00C31C44"/>
    <w:rsid w:val="00C47DA0"/>
    <w:rsid w:val="00C707D5"/>
    <w:rsid w:val="00C721BE"/>
    <w:rsid w:val="00C7754C"/>
    <w:rsid w:val="00C81E25"/>
    <w:rsid w:val="00C8217C"/>
    <w:rsid w:val="00C850FC"/>
    <w:rsid w:val="00C85EA8"/>
    <w:rsid w:val="00C92813"/>
    <w:rsid w:val="00C92FC8"/>
    <w:rsid w:val="00C96B61"/>
    <w:rsid w:val="00CB502F"/>
    <w:rsid w:val="00CB7999"/>
    <w:rsid w:val="00CC0126"/>
    <w:rsid w:val="00CC2214"/>
    <w:rsid w:val="00CC29E6"/>
    <w:rsid w:val="00CC6DC8"/>
    <w:rsid w:val="00CE259F"/>
    <w:rsid w:val="00CF0442"/>
    <w:rsid w:val="00CF42F8"/>
    <w:rsid w:val="00CF6373"/>
    <w:rsid w:val="00D02801"/>
    <w:rsid w:val="00D0413D"/>
    <w:rsid w:val="00D323B5"/>
    <w:rsid w:val="00D34287"/>
    <w:rsid w:val="00D5068D"/>
    <w:rsid w:val="00D5391E"/>
    <w:rsid w:val="00D54F4F"/>
    <w:rsid w:val="00D553FD"/>
    <w:rsid w:val="00D67B5F"/>
    <w:rsid w:val="00D71C97"/>
    <w:rsid w:val="00D73157"/>
    <w:rsid w:val="00D734B2"/>
    <w:rsid w:val="00D85171"/>
    <w:rsid w:val="00DA0FE2"/>
    <w:rsid w:val="00DA4DFB"/>
    <w:rsid w:val="00DC4255"/>
    <w:rsid w:val="00DD42C5"/>
    <w:rsid w:val="00DD74DD"/>
    <w:rsid w:val="00DE3CF1"/>
    <w:rsid w:val="00DF4053"/>
    <w:rsid w:val="00DF621C"/>
    <w:rsid w:val="00E01BCE"/>
    <w:rsid w:val="00E03BDA"/>
    <w:rsid w:val="00E10799"/>
    <w:rsid w:val="00E1595A"/>
    <w:rsid w:val="00E279C2"/>
    <w:rsid w:val="00E32F4C"/>
    <w:rsid w:val="00E35CAF"/>
    <w:rsid w:val="00E379A5"/>
    <w:rsid w:val="00E428F9"/>
    <w:rsid w:val="00E64E1D"/>
    <w:rsid w:val="00E6535B"/>
    <w:rsid w:val="00E81711"/>
    <w:rsid w:val="00EA0C01"/>
    <w:rsid w:val="00EA30E9"/>
    <w:rsid w:val="00EA4E6C"/>
    <w:rsid w:val="00EA7EBB"/>
    <w:rsid w:val="00EB2719"/>
    <w:rsid w:val="00EC6FFD"/>
    <w:rsid w:val="00ED3023"/>
    <w:rsid w:val="00EE23CF"/>
    <w:rsid w:val="00EE72B1"/>
    <w:rsid w:val="00EF646B"/>
    <w:rsid w:val="00EF6FDD"/>
    <w:rsid w:val="00F00548"/>
    <w:rsid w:val="00F0196D"/>
    <w:rsid w:val="00F02F2E"/>
    <w:rsid w:val="00F101E6"/>
    <w:rsid w:val="00F15A3E"/>
    <w:rsid w:val="00F22576"/>
    <w:rsid w:val="00F25039"/>
    <w:rsid w:val="00F35CB2"/>
    <w:rsid w:val="00F53212"/>
    <w:rsid w:val="00F55F8A"/>
    <w:rsid w:val="00F85DE1"/>
    <w:rsid w:val="00F95FCA"/>
    <w:rsid w:val="00F976A8"/>
    <w:rsid w:val="00FA5FA3"/>
    <w:rsid w:val="00FB3AEC"/>
    <w:rsid w:val="00FB3D04"/>
    <w:rsid w:val="00FB4AF0"/>
    <w:rsid w:val="00FB543B"/>
    <w:rsid w:val="00FC66EC"/>
    <w:rsid w:val="00FD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1711"/>
    <w:pPr>
      <w:widowControl w:val="0"/>
      <w:autoSpaceDE w:val="0"/>
      <w:autoSpaceDN w:val="0"/>
      <w:adjustRightInd w:val="0"/>
      <w:spacing w:before="60" w:after="0" w:line="360" w:lineRule="auto"/>
      <w:ind w:left="1040" w:right="1000" w:firstLine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17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7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7E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7E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F062B"/>
    <w:pPr>
      <w:ind w:left="720"/>
      <w:contextualSpacing/>
    </w:pPr>
  </w:style>
  <w:style w:type="paragraph" w:customStyle="1" w:styleId="ConsPlusNonformat">
    <w:name w:val="ConsPlusNonformat"/>
    <w:uiPriority w:val="99"/>
    <w:rsid w:val="006F281A"/>
    <w:pPr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045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DD83A381C2BB0A3E09034563088939A87BD10E5698101F7CE6E87F2E32E005550E94E201572EF4F8BF31F53C7B056EB70CE3FFC53C7991AAB30D14O85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DD83A381C2BB0A3E09034563088939A87BD10E5698101F7CE6E87F2E32E005550E94E201572EF4F8BF31F53C7B056EB70CE3FFC53C7991AAB30D14O85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DD83A381C2BB0A3E09034563088939A87BD10E5698101F7CE6E87F2E32E005550E94E201572EF4F8BF31F33A7B056EB70CE3FFC53C7991AAB30D14O85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A2C5-840D-4D45-AAC7-ECF80E60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consultant</cp:lastModifiedBy>
  <cp:revision>2</cp:revision>
  <cp:lastPrinted>2022-03-14T05:42:00Z</cp:lastPrinted>
  <dcterms:created xsi:type="dcterms:W3CDTF">2023-01-26T10:15:00Z</dcterms:created>
  <dcterms:modified xsi:type="dcterms:W3CDTF">2023-01-26T10:15:00Z</dcterms:modified>
</cp:coreProperties>
</file>